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0149DC3B" w:rsidR="001E4FC6" w:rsidRDefault="00FF74BD" w:rsidP="0020556C">
      <w:pPr>
        <w:jc w:val="center"/>
      </w:pPr>
      <w:r>
        <w:rPr>
          <w:noProof/>
        </w:rPr>
        <w:drawing>
          <wp:inline distT="0" distB="0" distL="0" distR="0" wp14:anchorId="099265D4" wp14:editId="6CAD50B1">
            <wp:extent cx="7238285" cy="827232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kieCleanDe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285" cy="82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4EB3" w14:textId="6B580DA3" w:rsidR="009706D7" w:rsidRPr="00290C17" w:rsidRDefault="001357DA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SAFE DATA HANDLING</w:t>
      </w:r>
    </w:p>
    <w:p w14:paraId="5E004EB4" w14:textId="7F045B25" w:rsidR="0020556C" w:rsidRPr="00EB361A" w:rsidRDefault="001357DA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My data is where?</w:t>
      </w:r>
    </w:p>
    <w:p w14:paraId="49EA256C" w14:textId="62BCEA62" w:rsidR="006747AB" w:rsidRPr="00FF74BD" w:rsidRDefault="00BC6092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Never store state data in personal cloud storage.</w:t>
      </w:r>
    </w:p>
    <w:p w14:paraId="59D3D956" w14:textId="60822239" w:rsidR="00FF74BD" w:rsidRPr="00FF74BD" w:rsidRDefault="00BC6092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Data must always be encrypted when in transit; physically encrypted disk, or over encrypted communications.</w:t>
      </w:r>
    </w:p>
    <w:p w14:paraId="1D0D29C4" w14:textId="7DB6A3F5" w:rsidR="00FF74BD" w:rsidRPr="00FF74BD" w:rsidRDefault="00BC6092" w:rsidP="00FF74BD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Never post sensitive information, such as logons, passwords, or IP addresses in social media, such as Slack.</w:t>
      </w:r>
    </w:p>
    <w:p w14:paraId="6A79CEF6" w14:textId="77777777" w:rsidR="00BC6092" w:rsidRDefault="00BC6092" w:rsidP="00BC6092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 xml:space="preserve">Know what your data security </w:t>
      </w:r>
      <w:proofErr w:type="spellStart"/>
      <w:r>
        <w:rPr>
          <w:b/>
          <w:color w:val="FFFFFF" w:themeColor="background1"/>
          <w:sz w:val="48"/>
          <w:szCs w:val="48"/>
        </w:rPr>
        <w:t>requirments</w:t>
      </w:r>
      <w:proofErr w:type="spellEnd"/>
      <w:r>
        <w:rPr>
          <w:b/>
          <w:color w:val="FFFFFF" w:themeColor="background1"/>
          <w:sz w:val="48"/>
          <w:szCs w:val="48"/>
        </w:rPr>
        <w:t xml:space="preserve"> are before you work with the </w:t>
      </w:r>
      <w:proofErr w:type="spellStart"/>
      <w:r>
        <w:rPr>
          <w:b/>
          <w:color w:val="FFFFFF" w:themeColor="background1"/>
          <w:sz w:val="48"/>
          <w:szCs w:val="48"/>
        </w:rPr>
        <w:t>data.</w:t>
      </w:r>
    </w:p>
    <w:p w14:paraId="5E004EB9" w14:textId="5E059E23" w:rsidR="00EB361A" w:rsidRPr="00BC6092" w:rsidRDefault="00BC6092" w:rsidP="00BC6092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bookmarkStart w:id="0" w:name="_GoBack"/>
      <w:bookmarkEnd w:id="0"/>
      <w:proofErr w:type="spellEnd"/>
      <w:r w:rsidRPr="00BC6092">
        <w:rPr>
          <w:b/>
          <w:color w:val="FFFFFF" w:themeColor="background1"/>
          <w:sz w:val="48"/>
          <w:szCs w:val="48"/>
        </w:rPr>
        <w:t>Contact your Information Security Office for assistance with data classification and handling.</w:t>
      </w:r>
    </w:p>
    <w:sectPr w:rsidR="00EB361A" w:rsidRPr="00BC6092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776505" w14:paraId="0399168E" w14:textId="77777777" w:rsidTr="00375294">
      <w:trPr>
        <w:jc w:val="center"/>
      </w:trPr>
      <w:tc>
        <w:tcPr>
          <w:tcW w:w="5215" w:type="dxa"/>
          <w:shd w:val="clear" w:color="auto" w:fill="FFFFFF" w:themeFill="background1"/>
        </w:tcPr>
        <w:p w14:paraId="1A3BCFA1" w14:textId="77777777" w:rsidR="00776505" w:rsidRDefault="00776505" w:rsidP="00776505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2302E881" wp14:editId="419E6911">
                <wp:extent cx="2876550" cy="1132850"/>
                <wp:effectExtent l="0" t="0" r="0" b="0"/>
                <wp:docPr id="4" name="Picture 4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C3"/>
    <w:multiLevelType w:val="hybridMultilevel"/>
    <w:tmpl w:val="88B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34BA2"/>
    <w:rsid w:val="001357DA"/>
    <w:rsid w:val="001E4FC6"/>
    <w:rsid w:val="0020556C"/>
    <w:rsid w:val="00290C17"/>
    <w:rsid w:val="004D7E1C"/>
    <w:rsid w:val="006747AB"/>
    <w:rsid w:val="00776505"/>
    <w:rsid w:val="00946D06"/>
    <w:rsid w:val="009706D7"/>
    <w:rsid w:val="00B518CB"/>
    <w:rsid w:val="00BC6092"/>
    <w:rsid w:val="00C5241A"/>
    <w:rsid w:val="00DB38D6"/>
    <w:rsid w:val="00EB361A"/>
    <w:rsid w:val="00FB3F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B890-6EF5-4F32-B758-7EB47A5D4A01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500343c0-af67-4d55-b6f3-a7838e163d14"/>
    <ds:schemaRef ds:uri="http://schemas.microsoft.com/office/infopath/2007/PartnerControls"/>
    <ds:schemaRef ds:uri="df8aadda-1242-4e9f-b373-4e26ec2398e2"/>
  </ds:schemaRefs>
</ds:datastoreItem>
</file>

<file path=customXml/itemProps2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7FA294-F6A5-4AC4-99FD-3ED1650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7T14:57:00Z</dcterms:created>
  <dcterms:modified xsi:type="dcterms:W3CDTF">2017-07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